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9BF8D" w14:textId="5315184D" w:rsidR="0065713B" w:rsidRPr="000C1D11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0C1D11">
        <w:rPr>
          <w:rFonts w:asciiTheme="minorEastAsia" w:hAnsiTheme="minorEastAsia" w:hint="eastAsia"/>
          <w:szCs w:val="21"/>
        </w:rPr>
        <w:t>別記様式第二（第４条第６項関係）</w:t>
      </w:r>
    </w:p>
    <w:p w14:paraId="01E6658F" w14:textId="77777777" w:rsidR="0065713B" w:rsidRPr="000C1D1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0C1D1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0C1D11">
        <w:rPr>
          <w:rFonts w:asciiTheme="minorEastAsia" w:hAnsiTheme="minorEastAsia" w:hint="eastAsia"/>
          <w:szCs w:val="24"/>
        </w:rPr>
        <w:t>誓　　約　　書</w:t>
      </w:r>
      <w:r w:rsidRPr="000C1D11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0C1D11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0C1D11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Pr="000C1D11" w:rsidRDefault="0065713B" w:rsidP="0065713B">
      <w:pPr>
        <w:rPr>
          <w:rFonts w:asciiTheme="minorEastAsia" w:hAnsiTheme="minorEastAsia"/>
        </w:rPr>
      </w:pPr>
    </w:p>
    <w:p w14:paraId="792AF783" w14:textId="3BDD9E30" w:rsidR="0065713B" w:rsidRPr="000C1D11" w:rsidRDefault="00CA0EE9" w:rsidP="0065713B">
      <w:pPr>
        <w:widowControl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独立行政法人等労働者健康安全機構理事長</w:t>
      </w:r>
      <w:r w:rsidR="0065713B" w:rsidRPr="000C1D11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Pr="000C1D11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Pr="000C1D11" w:rsidRDefault="0065713B" w:rsidP="0065713B"/>
    <w:p w14:paraId="67DBD36E" w14:textId="77777777" w:rsidR="0065713B" w:rsidRPr="000C1D11" w:rsidRDefault="0065713B" w:rsidP="0065713B">
      <w:pPr>
        <w:ind w:firstLineChars="1500" w:firstLine="3150"/>
      </w:pPr>
      <w:r w:rsidRPr="000C1D11">
        <w:rPr>
          <w:rFonts w:hint="eastAsia"/>
        </w:rPr>
        <w:t>（ふりがな）</w:t>
      </w:r>
    </w:p>
    <w:p w14:paraId="774B1885" w14:textId="77777777" w:rsidR="0065713B" w:rsidRPr="000C1D11" w:rsidRDefault="0065713B" w:rsidP="0065713B">
      <w:r w:rsidRPr="000C1D11">
        <w:rPr>
          <w:rFonts w:hint="eastAsia"/>
        </w:rPr>
        <w:t xml:space="preserve">　　　　　　　　　　　　　　　</w:t>
      </w:r>
      <w:r w:rsidRPr="000C1D11">
        <w:rPr>
          <w:rFonts w:hint="eastAsia"/>
          <w:spacing w:val="420"/>
          <w:kern w:val="0"/>
        </w:rPr>
        <w:t>氏</w:t>
      </w:r>
      <w:r w:rsidRPr="000C1D11">
        <w:rPr>
          <w:rFonts w:hint="eastAsia"/>
          <w:kern w:val="0"/>
        </w:rPr>
        <w:t>名</w:t>
      </w:r>
      <w:r w:rsidRPr="000C1D11">
        <w:rPr>
          <w:rFonts w:hint="eastAsia"/>
        </w:rPr>
        <w:t>（自筆で記入したときは、押印を省略でき</w:t>
      </w:r>
    </w:p>
    <w:p w14:paraId="16F8A64C" w14:textId="77777777" w:rsidR="0065713B" w:rsidRPr="000C1D11" w:rsidRDefault="0065713B" w:rsidP="0065713B">
      <w:pPr>
        <w:ind w:leftChars="2100" w:left="4410"/>
      </w:pPr>
      <w:r w:rsidRPr="000C1D11">
        <w:rPr>
          <w:rFonts w:hint="eastAsia"/>
        </w:rPr>
        <w:t xml:space="preserve">る。法人その他の団体にあっては、名称及び代表者の氏名を記載することとし、代表者が自筆で記入したときは押印を省略できる。）　　　　　　　　　　　　　　　</w:t>
      </w:r>
      <w:r w:rsidRPr="000C1D11">
        <w:rPr>
          <w:rFonts w:hint="eastAsia"/>
        </w:rPr>
        <w:t xml:space="preserve"> </w:t>
      </w:r>
      <w:r w:rsidRPr="000C1D11">
        <w:rPr>
          <w:rFonts w:hint="eastAsia"/>
        </w:rPr>
        <w:t xml:space="preserve">印　　　</w:t>
      </w:r>
    </w:p>
    <w:p w14:paraId="5C106E60" w14:textId="77777777" w:rsidR="0065713B" w:rsidRPr="000C1D11" w:rsidRDefault="0065713B" w:rsidP="0065713B">
      <w:pPr>
        <w:ind w:firstLineChars="1600" w:firstLine="16800"/>
        <w:jc w:val="left"/>
      </w:pPr>
      <w:r w:rsidRPr="000C1D11">
        <w:rPr>
          <w:rFonts w:hint="eastAsia"/>
          <w:spacing w:val="420"/>
          <w:kern w:val="0"/>
          <w:fitText w:val="1260" w:id="1379115266"/>
        </w:rPr>
        <w:t>氏</w:t>
      </w:r>
      <w:r w:rsidRPr="000C1D11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Pr="000C1D11" w:rsidRDefault="0065713B" w:rsidP="0065713B"/>
    <w:p w14:paraId="7CDA7396" w14:textId="77777777" w:rsidR="0065713B" w:rsidRPr="000C1D11" w:rsidRDefault="0065713B" w:rsidP="00CA0EE9">
      <w:pPr>
        <w:ind w:firstLineChars="2700" w:firstLine="567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20EBB273">
                <wp:simplePos x="0" y="0"/>
                <wp:positionH relativeFrom="column">
                  <wp:posOffset>34289</wp:posOffset>
                </wp:positionH>
                <wp:positionV relativeFrom="paragraph">
                  <wp:posOffset>69850</wp:posOffset>
                </wp:positionV>
                <wp:extent cx="35909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0FECC3DD" w:rsidR="0065713B" w:rsidRPr="000C1D11" w:rsidRDefault="00CA0EE9" w:rsidP="0065713B">
                            <w:r w:rsidRPr="000C1D11">
                              <w:rPr>
                                <w:rFonts w:hint="eastAsia"/>
                              </w:rPr>
                              <w:t>独立行政法人等</w:t>
                            </w:r>
                            <w:r w:rsidR="0065713B" w:rsidRPr="000C1D11"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5pt;width:28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" filled="f" stroked="f" strokeweight=".5pt">
                <v:textbox>
                  <w:txbxContent>
                    <w:p w14:paraId="4CF8588B" w14:textId="0FECC3DD" w:rsidR="0065713B" w:rsidRPr="000C1D11" w:rsidRDefault="00CA0EE9" w:rsidP="0065713B">
                      <w:r w:rsidRPr="000C1D11">
                        <w:rPr>
                          <w:rFonts w:hint="eastAsia"/>
                        </w:rPr>
                        <w:t>独立行政法人等</w:t>
                      </w:r>
                      <w:r w:rsidR="0065713B" w:rsidRPr="000C1D11"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0C1D11">
        <w:rPr>
          <w:rFonts w:asciiTheme="minorEastAsia" w:hAnsiTheme="minorEastAsia" w:hint="eastAsia"/>
        </w:rPr>
        <w:t>第44 条の５第</w:t>
      </w:r>
      <w:r w:rsidRPr="000C1D11">
        <w:rPr>
          <w:rFonts w:asciiTheme="minorEastAsia" w:hAnsiTheme="minorEastAsia"/>
        </w:rPr>
        <w:t>３項</w:t>
      </w:r>
    </w:p>
    <w:p w14:paraId="42108B76" w14:textId="099192FD" w:rsidR="00CA0EE9" w:rsidRPr="000C1D11" w:rsidRDefault="0065713B" w:rsidP="00CA0EE9">
      <w:pPr>
        <w:ind w:leftChars="100" w:left="5670" w:hangingChars="2600" w:hanging="546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　　　　　　　　　　　　　　　　　　　　　</w:t>
      </w:r>
      <w:r w:rsidR="00CA0EE9" w:rsidRPr="000C1D11">
        <w:rPr>
          <w:rFonts w:asciiTheme="minorEastAsia" w:hAnsiTheme="minorEastAsia" w:hint="eastAsia"/>
        </w:rPr>
        <w:t xml:space="preserve">　　　</w:t>
      </w:r>
      <w:r w:rsidRPr="000C1D11">
        <w:rPr>
          <w:rFonts w:asciiTheme="minorEastAsia" w:hAnsiTheme="minorEastAsia" w:hint="eastAsia"/>
        </w:rPr>
        <w:t>第44条の12第２項において準用する第44条の５第３項</w:t>
      </w:r>
    </w:p>
    <w:p w14:paraId="6D8B6488" w14:textId="46BE0B6D" w:rsidR="0065713B" w:rsidRPr="000C1D11" w:rsidRDefault="0065713B" w:rsidP="006A35AE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の規定により提案する者（及びその役員）が、同法第44条の６各号に該当しないことを誓約します。</w:t>
      </w:r>
    </w:p>
    <w:p w14:paraId="179C94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0C1D11" w:rsidRDefault="0065713B" w:rsidP="0065713B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Pr="000C1D11" w:rsidRDefault="0065713B" w:rsidP="0065713B">
      <w:pPr>
        <w:ind w:left="630" w:hangingChars="300" w:hanging="63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2B0ACD6B" w:rsidR="00CD7670" w:rsidRPr="000C1D11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３．用紙の大きさは、日本工業規格Ａ４とすること。</w:t>
      </w:r>
    </w:p>
    <w:sectPr w:rsidR="00CD7670" w:rsidRPr="000C1D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1BA7" w14:textId="77777777" w:rsidR="00917780" w:rsidRDefault="00917780" w:rsidP="00266E32">
      <w:r>
        <w:separator/>
      </w:r>
    </w:p>
  </w:endnote>
  <w:endnote w:type="continuationSeparator" w:id="0">
    <w:p w14:paraId="150FAE21" w14:textId="77777777" w:rsidR="00917780" w:rsidRDefault="00917780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A6B18" w14:textId="77777777" w:rsidR="00917780" w:rsidRDefault="00917780" w:rsidP="00266E32">
      <w:r>
        <w:separator/>
      </w:r>
    </w:p>
  </w:footnote>
  <w:footnote w:type="continuationSeparator" w:id="0">
    <w:p w14:paraId="3300CDD8" w14:textId="77777777" w:rsidR="00917780" w:rsidRDefault="00917780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1D11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35AE"/>
    <w:rsid w:val="006A69D1"/>
    <w:rsid w:val="006F148A"/>
    <w:rsid w:val="006F27D8"/>
    <w:rsid w:val="00731A2C"/>
    <w:rsid w:val="007339F8"/>
    <w:rsid w:val="00791E34"/>
    <w:rsid w:val="007A161E"/>
    <w:rsid w:val="007A560A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17780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A0EE9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C788-6075-4A9C-9F60-07ECCF0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admin</cp:lastModifiedBy>
  <cp:revision>3</cp:revision>
  <cp:lastPrinted>2018-02-21T09:53:00Z</cp:lastPrinted>
  <dcterms:created xsi:type="dcterms:W3CDTF">2018-02-21T09:53:00Z</dcterms:created>
  <dcterms:modified xsi:type="dcterms:W3CDTF">2018-02-22T07:23:00Z</dcterms:modified>
</cp:coreProperties>
</file>